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C9" w:rsidRPr="007649C9" w:rsidRDefault="007649C9" w:rsidP="007649C9">
      <w:pPr>
        <w:spacing w:before="100" w:beforeAutospacing="1" w:after="100" w:afterAutospacing="1" w:line="240" w:lineRule="auto"/>
        <w:ind w:left="300" w:right="150"/>
        <w:jc w:val="center"/>
        <w:outlineLvl w:val="3"/>
        <w:rPr>
          <w:rFonts w:ascii="Tahoma" w:eastAsia="Times New Roman" w:hAnsi="Tahoma" w:cs="Tahoma"/>
          <w:b/>
          <w:bCs/>
          <w:color w:val="003366"/>
          <w:sz w:val="18"/>
          <w:szCs w:val="18"/>
        </w:rPr>
      </w:pPr>
      <w:bookmarkStart w:id="0" w:name="OLE_LINK1"/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Сведения о доходах, об имуществе и обязательствах имущественного характера, представленные </w:t>
      </w:r>
      <w:r w:rsidR="00E930A3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руководителями муниципальных учреждений</w:t>
      </w:r>
      <w:r w:rsidR="00BE18FE" w:rsidRPr="00BE18FE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муниципального образования «город Свирск»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за отчетный финансовый год </w:t>
      </w:r>
      <w:r w:rsidR="007765E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                                                                                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с 1 января 201</w:t>
      </w:r>
      <w:r w:rsidR="006702F7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7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года по</w:t>
      </w:r>
      <w:r w:rsidR="007765E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31 декабря 201</w:t>
      </w:r>
      <w:r w:rsidR="006702F7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7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года</w:t>
      </w:r>
      <w:bookmarkEnd w:id="0"/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0" w:type="dxa"/>
          <w:bottom w:w="15" w:type="dxa"/>
          <w:right w:w="15" w:type="dxa"/>
        </w:tblCellMar>
        <w:tblLook w:val="04A0"/>
      </w:tblPr>
      <w:tblGrid>
        <w:gridCol w:w="2064"/>
        <w:gridCol w:w="1778"/>
        <w:gridCol w:w="1425"/>
        <w:gridCol w:w="939"/>
        <w:gridCol w:w="1418"/>
        <w:gridCol w:w="1581"/>
      </w:tblGrid>
      <w:tr w:rsidR="000B451A" w:rsidRPr="00412B4C" w:rsidTr="007649C9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Фамилия, имя, отчество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670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бщая сумма декларированного годового дохода за 201</w:t>
            </w:r>
            <w:r w:rsid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г. (руб.) </w:t>
            </w:r>
            <w:r w:rsidR="00EB2F0C" w:rsidRPr="00EB2F0C">
              <w:rPr>
                <w:b/>
                <w:bCs/>
                <w:color w:val="0F243E" w:themeColor="text2" w:themeShade="8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объектов недвижимого имущества,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принадлежащих на праве собственности или находящихся в пользовании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транспортных средств, принадлежащих на праве собственности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вид, марка) </w:t>
            </w:r>
          </w:p>
        </w:tc>
      </w:tr>
      <w:tr w:rsidR="00003457" w:rsidRPr="00412B4C" w:rsidTr="007649C9"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Вид объектов недвижимости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лощадь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>(кв</w:t>
            </w:r>
            <w:proofErr w:type="gramStart"/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.м</w:t>
            </w:r>
            <w:proofErr w:type="gramEnd"/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)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Батуева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арина</w:t>
            </w:r>
            <w:proofErr w:type="spellEnd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Евгенье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40811,6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73222,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иссан</w:t>
            </w:r>
            <w:proofErr w:type="spellEnd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ассара</w:t>
            </w:r>
            <w:proofErr w:type="spellEnd"/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ыков Валерий Петрович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53102,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AD078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ойота</w:t>
            </w:r>
            <w:proofErr w:type="spellEnd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Гранд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айс</w:t>
            </w:r>
            <w:proofErr w:type="spellEnd"/>
          </w:p>
        </w:tc>
      </w:tr>
      <w:tr w:rsidR="00245633" w:rsidRPr="006702F7" w:rsidTr="00412B4C">
        <w:trPr>
          <w:trHeight w:val="49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58477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60217,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Земельный участо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649                                          </w:t>
            </w:r>
          </w:p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9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66A9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елькова</w:t>
            </w:r>
            <w:proofErr w:type="spellEnd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Наталья Иван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94138,9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36401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Квартира  </w:t>
            </w:r>
            <w:proofErr w:type="spellStart"/>
            <w:proofErr w:type="gram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proofErr w:type="spellEnd"/>
            <w:proofErr w:type="gramEnd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(1/2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950                 </w:t>
            </w:r>
          </w:p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6,5  24,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  <w:proofErr w:type="spellStart"/>
            <w:proofErr w:type="gram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69913,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FA3DB7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Тельнова </w:t>
            </w:r>
            <w:r w:rsidR="00245633"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юдмила Николае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FA3DB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27425,2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FA3DB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я ¼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FA3DB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2,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FA3DB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FA3DB7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DB7" w:rsidRPr="006702F7" w:rsidRDefault="00FA3DB7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DB7" w:rsidRPr="006702F7" w:rsidRDefault="00FA3DB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99324,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DB7" w:rsidRPr="006702F7" w:rsidRDefault="00FA3DB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DB7" w:rsidRPr="006702F7" w:rsidRDefault="00FA3DB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3,0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DB7" w:rsidRPr="006702F7" w:rsidRDefault="00FA3DB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DB7" w:rsidRPr="006702F7" w:rsidRDefault="00FA3DB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зда</w:t>
            </w:r>
            <w:proofErr w:type="spellEnd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СХ 5</w:t>
            </w: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ласова Наталья Александр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58477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78796,7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3D543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79 39,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  <w:proofErr w:type="spellStart"/>
            <w:proofErr w:type="gram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-   </w:t>
            </w: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12101,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  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755 </w:t>
            </w:r>
          </w:p>
          <w:p w:rsidR="00245633" w:rsidRPr="006702F7" w:rsidRDefault="00245633" w:rsidP="003E79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11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Россия</w:t>
            </w:r>
          </w:p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Тойота</w:t>
            </w:r>
            <w:proofErr w:type="spellEnd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Nadia</w:t>
            </w: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йналов</w:t>
            </w:r>
            <w:proofErr w:type="spellEnd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Артур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агыевич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35922,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D46CB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  Квартира </w:t>
            </w:r>
            <w:proofErr w:type="spellStart"/>
            <w:proofErr w:type="gram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61</w:t>
            </w:r>
          </w:p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8,2  30,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  <w:proofErr w:type="spellStart"/>
            <w:proofErr w:type="gram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D46CB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ойота</w:t>
            </w:r>
            <w:proofErr w:type="spellEnd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ремиум</w:t>
            </w:r>
            <w:proofErr w:type="spellEnd"/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48372,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Инешина Татьяна Константин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314107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77483,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3,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245633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оробовских</w:t>
            </w:r>
            <w:proofErr w:type="spellEnd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Олег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D38D4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1180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2D38D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  </w:t>
            </w:r>
            <w:r w:rsidR="002D38D4"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(5/12 доли)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Дом </w:t>
            </w:r>
            <w:r w:rsidR="002D38D4"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(5/12 доли) 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</w:t>
            </w:r>
            <w:r w:rsidR="002D38D4"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/</w:t>
            </w:r>
            <w:r w:rsidR="002D38D4"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000</w:t>
            </w:r>
          </w:p>
          <w:p w:rsidR="002D38D4" w:rsidRPr="006702F7" w:rsidRDefault="00245633" w:rsidP="002D38D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bookmarkStart w:id="1" w:name="OLE_LINK2"/>
            <w:bookmarkStart w:id="2" w:name="OLE_LINK3"/>
            <w:r w:rsidR="002D38D4"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</w:t>
            </w:r>
            <w:r w:rsidR="002D38D4"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1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</w:t>
            </w:r>
            <w:bookmarkEnd w:id="1"/>
            <w:bookmarkEnd w:id="2"/>
          </w:p>
          <w:p w:rsidR="00245633" w:rsidRPr="006702F7" w:rsidRDefault="002D38D4" w:rsidP="002D38D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2D38D4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245633" w:rsidRPr="006702F7" w:rsidRDefault="002D38D4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</w:t>
            </w:r>
            <w:r w:rsidR="00245633"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  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ойота</w:t>
            </w:r>
            <w:proofErr w:type="spellEnd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арриер</w:t>
            </w:r>
            <w:proofErr w:type="spellEnd"/>
          </w:p>
        </w:tc>
      </w:tr>
      <w:tr w:rsidR="00245633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D38D4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55163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D38D4" w:rsidP="002D38D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  (1/4 доли)         </w:t>
            </w:r>
            <w:r w:rsidR="00245633"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Дом 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38D4" w:rsidRPr="006702F7" w:rsidRDefault="002D38D4" w:rsidP="007765E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000</w:t>
            </w:r>
          </w:p>
          <w:p w:rsidR="00245633" w:rsidRPr="006702F7" w:rsidRDefault="002D38D4" w:rsidP="002D38D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221</w:t>
            </w:r>
            <w:r w:rsidR="00245633"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D4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245633" w:rsidRPr="006702F7" w:rsidRDefault="002D38D4" w:rsidP="002D38D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Росс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245633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D38D4" w:rsidP="002D38D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(1/4 доли)         Жилой дом</w:t>
            </w:r>
            <w:r w:rsidR="00245633"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(1/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</w:t>
            </w:r>
            <w:r w:rsidR="00245633"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38D4" w:rsidRPr="006702F7" w:rsidRDefault="002D38D4" w:rsidP="0020313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000</w:t>
            </w:r>
          </w:p>
          <w:p w:rsidR="00245633" w:rsidRPr="006702F7" w:rsidRDefault="002D38D4" w:rsidP="002D38D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221</w:t>
            </w:r>
            <w:r w:rsidR="00245633"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D4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245633" w:rsidRPr="006702F7" w:rsidRDefault="002D38D4" w:rsidP="002D38D4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sz w:val="21"/>
                <w:szCs w:val="21"/>
              </w:rPr>
              <w:t xml:space="preserve">                   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245633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узьмина Татьяна Соломо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DE50C4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944A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245633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DE50C4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3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944A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245633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944A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245633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твеева Татья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DE50C4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12362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245633" w:rsidRPr="006702F7" w:rsidTr="00C77F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DE50C4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16035</w:t>
            </w:r>
          </w:p>
          <w:p w:rsidR="00245633" w:rsidRPr="006702F7" w:rsidRDefault="00245633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bookmarkStart w:id="3" w:name="_GoBack"/>
            <w:bookmarkEnd w:id="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3" w:rsidRPr="006702F7" w:rsidRDefault="00245633" w:rsidP="00D61D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33" w:rsidRPr="006702F7" w:rsidRDefault="0024563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05189C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9C" w:rsidRPr="006702F7" w:rsidRDefault="0005189C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еверухина</w:t>
            </w:r>
            <w:proofErr w:type="spellEnd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Мари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9C" w:rsidRPr="006702F7" w:rsidRDefault="0005189C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49461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189C" w:rsidRPr="006702F7" w:rsidRDefault="0005189C" w:rsidP="001C1B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 w:rsidR="001C1B19"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(1/2 доля) Квартира (1/2 д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B19" w:rsidRPr="006702F7" w:rsidRDefault="0005189C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46</w:t>
            </w:r>
            <w:r w:rsidR="001C1B19"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  <w:p w:rsidR="0005189C" w:rsidRPr="006702F7" w:rsidRDefault="001C1B19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7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9" w:rsidRPr="006702F7" w:rsidRDefault="0005189C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1C1B19"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05189C" w:rsidRPr="006702F7" w:rsidRDefault="001C1B19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9C" w:rsidRPr="006702F7" w:rsidRDefault="001C1B19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ойота</w:t>
            </w:r>
            <w:proofErr w:type="spellEnd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Корона</w:t>
            </w:r>
          </w:p>
        </w:tc>
      </w:tr>
      <w:tr w:rsidR="001C1B19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9" w:rsidRPr="006702F7" w:rsidRDefault="001C1B19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9" w:rsidRPr="006702F7" w:rsidRDefault="001C1B19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21131,97</w:t>
            </w:r>
          </w:p>
          <w:p w:rsidR="001C1B19" w:rsidRPr="006702F7" w:rsidRDefault="001C1B19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B19" w:rsidRPr="006702F7" w:rsidRDefault="001C1B19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(1/2 доля) 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Квартира (1/2 д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B19" w:rsidRPr="006702F7" w:rsidRDefault="001C1B19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 xml:space="preserve">846 </w:t>
            </w:r>
          </w:p>
          <w:p w:rsidR="001C1B19" w:rsidRPr="006702F7" w:rsidRDefault="001C1B19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7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9" w:rsidRPr="006702F7" w:rsidRDefault="001C1B19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 xml:space="preserve">Россия                                                                                                                                                                                                   </w:t>
            </w:r>
          </w:p>
          <w:p w:rsidR="001C1B19" w:rsidRPr="006702F7" w:rsidRDefault="001C1B19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9" w:rsidRPr="006702F7" w:rsidRDefault="001C1B19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Автомобиль ИСУЗУ ЕЛФ</w:t>
            </w:r>
          </w:p>
        </w:tc>
      </w:tr>
      <w:tr w:rsidR="001C1B19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9" w:rsidRPr="006702F7" w:rsidRDefault="001C1B19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9" w:rsidRPr="006702F7" w:rsidRDefault="001C1B19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B19" w:rsidRPr="006702F7" w:rsidRDefault="001C1B19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B19" w:rsidRPr="006702F7" w:rsidRDefault="001C1B19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9" w:rsidRPr="006702F7" w:rsidRDefault="001C1B19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9" w:rsidRPr="006702F7" w:rsidRDefault="001C1B19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1C1B19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9" w:rsidRPr="006702F7" w:rsidRDefault="001C1B19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gram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помнящих</w:t>
            </w:r>
            <w:proofErr w:type="gramEnd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Еле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9" w:rsidRPr="006702F7" w:rsidRDefault="001C1B19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61736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B19" w:rsidRPr="006702F7" w:rsidRDefault="001C1B19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B19" w:rsidRPr="006702F7" w:rsidRDefault="001C1B19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9" w:rsidRPr="006702F7" w:rsidRDefault="001C1B19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9" w:rsidRPr="006702F7" w:rsidRDefault="001C1B19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1C1B19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9" w:rsidRPr="006702F7" w:rsidRDefault="001C1B19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9" w:rsidRPr="006702F7" w:rsidRDefault="001C1B19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85576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B19" w:rsidRPr="006702F7" w:rsidRDefault="001C1B19" w:rsidP="0025402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Земельный участок 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B19" w:rsidRPr="006702F7" w:rsidRDefault="001C1B19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811</w:t>
            </w:r>
          </w:p>
          <w:p w:rsidR="001C1B19" w:rsidRPr="006702F7" w:rsidRDefault="001C1B19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500</w:t>
            </w:r>
          </w:p>
          <w:p w:rsidR="001C1B19" w:rsidRPr="006702F7" w:rsidRDefault="001C1B19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9" w:rsidRPr="006702F7" w:rsidRDefault="001C1B19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1C1B19" w:rsidRPr="006702F7" w:rsidRDefault="001C1B19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1C1B19" w:rsidRPr="006702F7" w:rsidRDefault="001C1B19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9" w:rsidRPr="006702F7" w:rsidRDefault="001C1B19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Toyota Corolla</w:t>
            </w:r>
          </w:p>
        </w:tc>
      </w:tr>
    </w:tbl>
    <w:p w:rsidR="00D61D08" w:rsidRPr="006702F7" w:rsidRDefault="00D61D08" w:rsidP="00EB2F0C">
      <w:pPr>
        <w:ind w:firstLine="652"/>
        <w:jc w:val="both"/>
        <w:rPr>
          <w:b/>
          <w:bCs/>
          <w:color w:val="0F243E" w:themeColor="text2" w:themeShade="80"/>
          <w:sz w:val="26"/>
          <w:szCs w:val="26"/>
          <w:vertAlign w:val="superscript"/>
        </w:rPr>
      </w:pPr>
    </w:p>
    <w:p w:rsidR="004669B2" w:rsidRPr="00412B4C" w:rsidRDefault="00EB2F0C" w:rsidP="00EB2F0C">
      <w:pPr>
        <w:ind w:firstLine="652"/>
        <w:jc w:val="both"/>
        <w:rPr>
          <w:color w:val="0F243E" w:themeColor="text2" w:themeShade="80"/>
        </w:rPr>
      </w:pPr>
      <w:r w:rsidRPr="006702F7">
        <w:rPr>
          <w:b/>
          <w:bCs/>
          <w:color w:val="0F243E" w:themeColor="text2" w:themeShade="80"/>
          <w:sz w:val="26"/>
          <w:szCs w:val="26"/>
          <w:vertAlign w:val="superscript"/>
        </w:rPr>
        <w:t>1</w:t>
      </w:r>
      <w:r w:rsidRPr="006702F7">
        <w:rPr>
          <w:color w:val="0F243E" w:themeColor="text2" w:themeShade="80"/>
          <w:sz w:val="24"/>
          <w:szCs w:val="24"/>
        </w:rPr>
        <w:t xml:space="preserve"> Указываются доходы (включая пенсии, пособия, иные выплаты) за год,</w:t>
      </w:r>
      <w:r w:rsidRPr="00EB2F0C">
        <w:rPr>
          <w:color w:val="0F243E" w:themeColor="text2" w:themeShade="80"/>
          <w:sz w:val="24"/>
          <w:szCs w:val="24"/>
        </w:rPr>
        <w:t xml:space="preserve"> предшествующий году подачи гражданином документов для замещения должности</w:t>
      </w:r>
      <w:r w:rsidR="00D61D08">
        <w:rPr>
          <w:color w:val="0F243E" w:themeColor="text2" w:themeShade="80"/>
          <w:sz w:val="24"/>
          <w:szCs w:val="24"/>
        </w:rPr>
        <w:t>.</w:t>
      </w:r>
    </w:p>
    <w:sectPr w:rsidR="004669B2" w:rsidRPr="00412B4C" w:rsidSect="00EB2F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49C9"/>
    <w:rsid w:val="00003457"/>
    <w:rsid w:val="0005189C"/>
    <w:rsid w:val="000B451A"/>
    <w:rsid w:val="000C01D2"/>
    <w:rsid w:val="0011285D"/>
    <w:rsid w:val="001217B1"/>
    <w:rsid w:val="001C1B19"/>
    <w:rsid w:val="00203134"/>
    <w:rsid w:val="00245633"/>
    <w:rsid w:val="00245A6E"/>
    <w:rsid w:val="00254026"/>
    <w:rsid w:val="0026466D"/>
    <w:rsid w:val="002C48D7"/>
    <w:rsid w:val="002D06BF"/>
    <w:rsid w:val="002D38D4"/>
    <w:rsid w:val="002F3A96"/>
    <w:rsid w:val="00314107"/>
    <w:rsid w:val="00326604"/>
    <w:rsid w:val="00355A66"/>
    <w:rsid w:val="00364016"/>
    <w:rsid w:val="00366F79"/>
    <w:rsid w:val="003D543A"/>
    <w:rsid w:val="003E791F"/>
    <w:rsid w:val="00412B4C"/>
    <w:rsid w:val="004669B2"/>
    <w:rsid w:val="00495D62"/>
    <w:rsid w:val="00530EE7"/>
    <w:rsid w:val="00575604"/>
    <w:rsid w:val="00582743"/>
    <w:rsid w:val="00584774"/>
    <w:rsid w:val="005A1E1A"/>
    <w:rsid w:val="005B423B"/>
    <w:rsid w:val="006702F7"/>
    <w:rsid w:val="00680B52"/>
    <w:rsid w:val="006A6678"/>
    <w:rsid w:val="006F7728"/>
    <w:rsid w:val="00712BD3"/>
    <w:rsid w:val="007649C9"/>
    <w:rsid w:val="007765E9"/>
    <w:rsid w:val="0078794D"/>
    <w:rsid w:val="007B1DC7"/>
    <w:rsid w:val="008528EF"/>
    <w:rsid w:val="00944A03"/>
    <w:rsid w:val="009473E2"/>
    <w:rsid w:val="00960D5A"/>
    <w:rsid w:val="00974CCD"/>
    <w:rsid w:val="00976FBE"/>
    <w:rsid w:val="00983C67"/>
    <w:rsid w:val="009852E1"/>
    <w:rsid w:val="009E6E35"/>
    <w:rsid w:val="009F1797"/>
    <w:rsid w:val="00A316B1"/>
    <w:rsid w:val="00A7304D"/>
    <w:rsid w:val="00AB696E"/>
    <w:rsid w:val="00AD078A"/>
    <w:rsid w:val="00B93634"/>
    <w:rsid w:val="00BA0D4A"/>
    <w:rsid w:val="00BE18FE"/>
    <w:rsid w:val="00C34792"/>
    <w:rsid w:val="00C77FF2"/>
    <w:rsid w:val="00CB4543"/>
    <w:rsid w:val="00D03A1D"/>
    <w:rsid w:val="00D46CB2"/>
    <w:rsid w:val="00D61D08"/>
    <w:rsid w:val="00D75549"/>
    <w:rsid w:val="00DC11B2"/>
    <w:rsid w:val="00DE50C4"/>
    <w:rsid w:val="00DE69DD"/>
    <w:rsid w:val="00E17A5F"/>
    <w:rsid w:val="00E22A23"/>
    <w:rsid w:val="00E66A92"/>
    <w:rsid w:val="00E86214"/>
    <w:rsid w:val="00E930A3"/>
    <w:rsid w:val="00E971A2"/>
    <w:rsid w:val="00E97D13"/>
    <w:rsid w:val="00EB2F0C"/>
    <w:rsid w:val="00FA3DB7"/>
    <w:rsid w:val="00FD2742"/>
    <w:rsid w:val="00FE0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34"/>
  </w:style>
  <w:style w:type="paragraph" w:styleId="1">
    <w:name w:val="heading 1"/>
    <w:basedOn w:val="a"/>
    <w:next w:val="a"/>
    <w:link w:val="10"/>
    <w:uiPriority w:val="99"/>
    <w:qFormat/>
    <w:rsid w:val="004669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69B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4669B2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4669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4669B2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4669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669B2"/>
    <w:pPr>
      <w:spacing w:before="0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669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69B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4669B2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4669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4669B2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4669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669B2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5379-6A39-4250-BC87-2C74A868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13-04-12T09:26:00Z</cp:lastPrinted>
  <dcterms:created xsi:type="dcterms:W3CDTF">2018-06-01T04:27:00Z</dcterms:created>
  <dcterms:modified xsi:type="dcterms:W3CDTF">2018-06-06T06:31:00Z</dcterms:modified>
</cp:coreProperties>
</file>